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C6C" w:rsidRPr="0057336B" w:rsidRDefault="00AA077C" w:rsidP="0057336B">
      <w:pPr>
        <w:spacing w:after="0" w:line="240" w:lineRule="auto"/>
        <w:jc w:val="center"/>
        <w:rPr>
          <w:b/>
          <w:sz w:val="32"/>
          <w:szCs w:val="32"/>
        </w:rPr>
      </w:pPr>
      <w:r w:rsidRPr="0057336B">
        <w:rPr>
          <w:b/>
          <w:sz w:val="32"/>
          <w:szCs w:val="32"/>
        </w:rPr>
        <w:t xml:space="preserve">Construire un document en vue d’organiser </w:t>
      </w:r>
      <w:hyperlink r:id="rId6" w:history="1">
        <w:r w:rsidRPr="0057336B">
          <w:rPr>
            <w:rStyle w:val="Lienhypertexte"/>
            <w:b/>
            <w:sz w:val="32"/>
            <w:szCs w:val="32"/>
          </w:rPr>
          <w:t>le parcours citoyen</w:t>
        </w:r>
      </w:hyperlink>
      <w:r w:rsidR="0057336B" w:rsidRPr="0057336B">
        <w:rPr>
          <w:b/>
          <w:sz w:val="32"/>
          <w:szCs w:val="32"/>
        </w:rPr>
        <w:t xml:space="preserve"> sur un groupe scolaire, une école, un cycle</w:t>
      </w:r>
    </w:p>
    <w:p w:rsidR="00AA077C" w:rsidRDefault="009D2557" w:rsidP="0057336B">
      <w:pPr>
        <w:spacing w:after="0" w:line="240" w:lineRule="auto"/>
        <w:jc w:val="center"/>
        <w:rPr>
          <w:b/>
        </w:rPr>
      </w:pPr>
      <w:r>
        <w:rPr>
          <w:b/>
        </w:rPr>
        <w:t>Intégrer</w:t>
      </w:r>
      <w:r w:rsidR="0057336B">
        <w:rPr>
          <w:b/>
        </w:rPr>
        <w:t xml:space="preserve"> ici</w:t>
      </w:r>
      <w:r>
        <w:rPr>
          <w:b/>
        </w:rPr>
        <w:t xml:space="preserve"> </w:t>
      </w:r>
      <w:r w:rsidRPr="0057336B">
        <w:rPr>
          <w:b/>
          <w:color w:val="FF0000"/>
        </w:rPr>
        <w:t xml:space="preserve">les enseignements </w:t>
      </w:r>
      <w:r>
        <w:rPr>
          <w:b/>
        </w:rPr>
        <w:t xml:space="preserve">– </w:t>
      </w:r>
      <w:hyperlink r:id="rId7" w:history="1">
        <w:r w:rsidRPr="0057336B">
          <w:rPr>
            <w:rStyle w:val="Lienhypertexte"/>
            <w:b/>
          </w:rPr>
          <w:t xml:space="preserve">les rencontres </w:t>
        </w:r>
        <w:r w:rsidR="0057336B" w:rsidRPr="0057336B">
          <w:rPr>
            <w:rStyle w:val="Lienhypertexte"/>
            <w:b/>
          </w:rPr>
          <w:t>–</w:t>
        </w:r>
        <w:r w:rsidRPr="0057336B">
          <w:rPr>
            <w:rStyle w:val="Lienhypertexte"/>
            <w:b/>
          </w:rPr>
          <w:t xml:space="preserve"> </w:t>
        </w:r>
        <w:r w:rsidR="0057336B" w:rsidRPr="0057336B">
          <w:rPr>
            <w:rStyle w:val="Lienhypertexte"/>
            <w:b/>
          </w:rPr>
          <w:t>les engagements</w:t>
        </w:r>
      </w:hyperlink>
      <w:r w:rsidR="0057336B" w:rsidRPr="0057336B">
        <w:rPr>
          <w:b/>
          <w:color w:val="FF0000"/>
        </w:rPr>
        <w:t xml:space="preserve"> </w:t>
      </w:r>
      <w:r w:rsidR="0057336B">
        <w:rPr>
          <w:b/>
        </w:rPr>
        <w:t>prévus</w:t>
      </w:r>
    </w:p>
    <w:p w:rsidR="0057336B" w:rsidRDefault="0057336B" w:rsidP="0057336B">
      <w:pPr>
        <w:spacing w:after="0" w:line="240" w:lineRule="auto"/>
        <w:jc w:val="center"/>
        <w:rPr>
          <w:b/>
          <w:i/>
        </w:rPr>
      </w:pPr>
      <w:proofErr w:type="gramStart"/>
      <w:r w:rsidRPr="0057336B">
        <w:rPr>
          <w:b/>
          <w:i/>
        </w:rPr>
        <w:t>en</w:t>
      </w:r>
      <w:proofErr w:type="gramEnd"/>
      <w:r w:rsidRPr="0057336B">
        <w:rPr>
          <w:b/>
          <w:i/>
        </w:rPr>
        <w:t xml:space="preserve"> listant </w:t>
      </w:r>
      <w:r>
        <w:rPr>
          <w:b/>
          <w:i/>
        </w:rPr>
        <w:t xml:space="preserve">en bas </w:t>
      </w:r>
      <w:r w:rsidRPr="0057336B">
        <w:rPr>
          <w:b/>
          <w:i/>
        </w:rPr>
        <w:t>les objets</w:t>
      </w:r>
      <w:bookmarkStart w:id="0" w:name="_GoBack"/>
      <w:bookmarkEnd w:id="0"/>
      <w:r w:rsidRPr="0057336B">
        <w:rPr>
          <w:b/>
          <w:i/>
        </w:rPr>
        <w:t xml:space="preserve"> d’apprentissages dans les colonnes de niveau et en inscrivant </w:t>
      </w:r>
      <w:r>
        <w:rPr>
          <w:b/>
          <w:i/>
        </w:rPr>
        <w:t xml:space="preserve">en haut </w:t>
      </w:r>
      <w:r w:rsidRPr="0057336B">
        <w:rPr>
          <w:b/>
          <w:i/>
        </w:rPr>
        <w:t>dans les bulles oranges</w:t>
      </w:r>
      <w:r>
        <w:rPr>
          <w:b/>
          <w:i/>
        </w:rPr>
        <w:t xml:space="preserve"> les moments forts </w:t>
      </w:r>
    </w:p>
    <w:p w:rsidR="0057336B" w:rsidRPr="0057336B" w:rsidRDefault="0057336B" w:rsidP="0057336B">
      <w:pPr>
        <w:spacing w:after="0" w:line="240" w:lineRule="auto"/>
        <w:jc w:val="center"/>
        <w:rPr>
          <w:i/>
        </w:rPr>
      </w:pPr>
      <w:r>
        <w:rPr>
          <w:b/>
          <w:i/>
        </w:rPr>
        <w:t>(</w:t>
      </w:r>
      <w:proofErr w:type="gramStart"/>
      <w:r>
        <w:rPr>
          <w:b/>
          <w:i/>
        </w:rPr>
        <w:t>rencontres</w:t>
      </w:r>
      <w:proofErr w:type="gramEnd"/>
      <w:r>
        <w:rPr>
          <w:b/>
          <w:i/>
        </w:rPr>
        <w:t>, participations à un concours, engagements pris dans la vie scolaire ou avec une association…)</w:t>
      </w:r>
    </w:p>
    <w:p w:rsidR="00AA077C" w:rsidRDefault="0057336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2F8EB7" wp14:editId="4882E8C2">
                <wp:simplePos x="0" y="0"/>
                <wp:positionH relativeFrom="column">
                  <wp:posOffset>-133350</wp:posOffset>
                </wp:positionH>
                <wp:positionV relativeFrom="paragraph">
                  <wp:posOffset>269240</wp:posOffset>
                </wp:positionV>
                <wp:extent cx="723900" cy="838200"/>
                <wp:effectExtent l="0" t="0" r="19050" b="13335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3820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5A7" w:rsidRPr="008142D8" w:rsidRDefault="009805A7" w:rsidP="009805A7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F8EB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14" o:spid="_x0000_s1026" type="#_x0000_t62" style="position:absolute;margin-left:-10.5pt;margin-top:21.2pt;width:57pt;height:6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" adj="6300,24300" fillcolor="white [3201]" strokecolor="#f79646 [3209]" strokeweight="2pt">
                <v:textbox>
                  <w:txbxContent>
                    <w:p w:rsidR="009805A7" w:rsidRPr="008142D8" w:rsidRDefault="009805A7" w:rsidP="009805A7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4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42040B" wp14:editId="68A2116E">
                <wp:simplePos x="0" y="0"/>
                <wp:positionH relativeFrom="column">
                  <wp:posOffset>8277225</wp:posOffset>
                </wp:positionH>
                <wp:positionV relativeFrom="paragraph">
                  <wp:posOffset>1487170</wp:posOffset>
                </wp:positionV>
                <wp:extent cx="714375" cy="3238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5A7" w:rsidRDefault="008142D8" w:rsidP="009805A7">
                            <w:pPr>
                              <w:jc w:val="center"/>
                            </w:pPr>
                            <w:r>
                              <w:t>6è</w:t>
                            </w:r>
                            <w:r w:rsidR="009805A7"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2040B" id="Rectangle 11" o:spid="_x0000_s1027" style="position:absolute;margin-left:651.75pt;margin-top:117.1pt;width:56.25pt;height:2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" fillcolor="#4f81bd" strokecolor="#385d8a" strokeweight="2pt">
                <v:textbox>
                  <w:txbxContent>
                    <w:p w:rsidR="009805A7" w:rsidRDefault="008142D8" w:rsidP="009805A7">
                      <w:pPr>
                        <w:jc w:val="center"/>
                      </w:pPr>
                      <w:r>
                        <w:t>6è</w:t>
                      </w:r>
                      <w:r w:rsidR="009805A7">
                        <w:t>me</w:t>
                      </w:r>
                    </w:p>
                  </w:txbxContent>
                </v:textbox>
              </v:rect>
            </w:pict>
          </mc:Fallback>
        </mc:AlternateContent>
      </w:r>
      <w:r w:rsidR="00814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4C2A7" wp14:editId="6C2C6991">
                <wp:simplePos x="0" y="0"/>
                <wp:positionH relativeFrom="column">
                  <wp:posOffset>6076950</wp:posOffset>
                </wp:positionH>
                <wp:positionV relativeFrom="paragraph">
                  <wp:posOffset>1506220</wp:posOffset>
                </wp:positionV>
                <wp:extent cx="714375" cy="3048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077C" w:rsidRDefault="00AA077C" w:rsidP="00AA077C">
                            <w:pPr>
                              <w:jc w:val="center"/>
                            </w:pPr>
                            <w:r>
                              <w:t xml:space="preserve">CM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4C2A7" id="Rectangle 5" o:spid="_x0000_s1028" style="position:absolute;margin-left:478.5pt;margin-top:118.6pt;width:56.25pt;height:2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" fillcolor="#4f81bd" strokecolor="#385d8a" strokeweight="2pt">
                <v:textbox>
                  <w:txbxContent>
                    <w:p w:rsidR="00AA077C" w:rsidRDefault="00AA077C" w:rsidP="00AA077C">
                      <w:pPr>
                        <w:jc w:val="center"/>
                      </w:pPr>
                      <w:r>
                        <w:t xml:space="preserve">CM1 </w:t>
                      </w:r>
                    </w:p>
                  </w:txbxContent>
                </v:textbox>
              </v:rect>
            </w:pict>
          </mc:Fallback>
        </mc:AlternateContent>
      </w:r>
      <w:r w:rsidR="00814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468D7" wp14:editId="2CC6E3C3">
                <wp:simplePos x="0" y="0"/>
                <wp:positionH relativeFrom="column">
                  <wp:posOffset>3981450</wp:posOffset>
                </wp:positionH>
                <wp:positionV relativeFrom="paragraph">
                  <wp:posOffset>1525270</wp:posOffset>
                </wp:positionV>
                <wp:extent cx="71437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077C" w:rsidRDefault="00AA077C" w:rsidP="00AA077C">
                            <w:pPr>
                              <w:jc w:val="center"/>
                            </w:pPr>
                            <w:r>
                              <w:t>C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468D7" id="Rectangle 3" o:spid="_x0000_s1029" style="position:absolute;margin-left:313.5pt;margin-top:120.1pt;width:56.25pt;height:2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" fillcolor="#4f81bd" strokecolor="#385d8a" strokeweight="2pt">
                <v:textbox>
                  <w:txbxContent>
                    <w:p w:rsidR="00AA077C" w:rsidRDefault="00AA077C" w:rsidP="00AA077C">
                      <w:pPr>
                        <w:jc w:val="center"/>
                      </w:pPr>
                      <w:r>
                        <w:t>CE1</w:t>
                      </w:r>
                    </w:p>
                  </w:txbxContent>
                </v:textbox>
              </v:rect>
            </w:pict>
          </mc:Fallback>
        </mc:AlternateContent>
      </w:r>
      <w:r w:rsidR="00814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AC4E7" wp14:editId="29C0BB0B">
                <wp:simplePos x="0" y="0"/>
                <wp:positionH relativeFrom="column">
                  <wp:posOffset>5057775</wp:posOffset>
                </wp:positionH>
                <wp:positionV relativeFrom="paragraph">
                  <wp:posOffset>1525270</wp:posOffset>
                </wp:positionV>
                <wp:extent cx="714375" cy="285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077C" w:rsidRDefault="00AA077C" w:rsidP="00AA077C">
                            <w:pPr>
                              <w:jc w:val="center"/>
                            </w:pPr>
                            <w:r>
                              <w:t>C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AC4E7" id="Rectangle 4" o:spid="_x0000_s1030" style="position:absolute;margin-left:398.25pt;margin-top:120.1pt;width:56.25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" fillcolor="#4f81bd" strokecolor="#385d8a" strokeweight="2pt">
                <v:textbox>
                  <w:txbxContent>
                    <w:p w:rsidR="00AA077C" w:rsidRDefault="00AA077C" w:rsidP="00AA077C">
                      <w:pPr>
                        <w:jc w:val="center"/>
                      </w:pPr>
                      <w:r>
                        <w:t>CE2</w:t>
                      </w:r>
                    </w:p>
                  </w:txbxContent>
                </v:textbox>
              </v:rect>
            </w:pict>
          </mc:Fallback>
        </mc:AlternateContent>
      </w:r>
      <w:r w:rsidR="00814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AAD1A" wp14:editId="742F8DCB">
                <wp:simplePos x="0" y="0"/>
                <wp:positionH relativeFrom="column">
                  <wp:posOffset>2867025</wp:posOffset>
                </wp:positionH>
                <wp:positionV relativeFrom="paragraph">
                  <wp:posOffset>1525270</wp:posOffset>
                </wp:positionV>
                <wp:extent cx="714375" cy="285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77C" w:rsidRPr="008142D8" w:rsidRDefault="00AA077C" w:rsidP="00AA07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142D8">
                              <w:rPr>
                                <w:color w:val="000000" w:themeColor="text1"/>
                              </w:rPr>
                              <w:t xml:space="preserve">C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AAD1A" id="Rectangle 2" o:spid="_x0000_s1031" style="position:absolute;margin-left:225.75pt;margin-top:120.1pt;width:56.2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" fillcolor="#4f81bd [3204]" strokecolor="#243f60 [1604]" strokeweight="2pt">
                <v:textbox>
                  <w:txbxContent>
                    <w:p w:rsidR="00AA077C" w:rsidRPr="008142D8" w:rsidRDefault="00AA077C" w:rsidP="00AA077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142D8">
                        <w:rPr>
                          <w:color w:val="000000" w:themeColor="text1"/>
                        </w:rPr>
                        <w:t xml:space="preserve">CP </w:t>
                      </w:r>
                    </w:p>
                  </w:txbxContent>
                </v:textbox>
              </v:rect>
            </w:pict>
          </mc:Fallback>
        </mc:AlternateContent>
      </w:r>
      <w:r w:rsidR="00814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617009" wp14:editId="3E13CC2E">
                <wp:simplePos x="0" y="0"/>
                <wp:positionH relativeFrom="column">
                  <wp:posOffset>-28575</wp:posOffset>
                </wp:positionH>
                <wp:positionV relativeFrom="paragraph">
                  <wp:posOffset>1496695</wp:posOffset>
                </wp:positionV>
                <wp:extent cx="714375" cy="2952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077C" w:rsidRDefault="00AA077C" w:rsidP="00AA077C">
                            <w:pPr>
                              <w:jc w:val="center"/>
                            </w:pPr>
                            <w: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17009" id="Rectangle 7" o:spid="_x0000_s1032" style="position:absolute;margin-left:-2.25pt;margin-top:117.85pt;width:56.25pt;height:23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" fillcolor="#4f81bd" strokecolor="#385d8a" strokeweight="2pt">
                <v:textbox>
                  <w:txbxContent>
                    <w:p w:rsidR="00AA077C" w:rsidRDefault="00AA077C" w:rsidP="00AA077C">
                      <w:pPr>
                        <w:jc w:val="center"/>
                      </w:pPr>
                      <w:r>
                        <w:t>PS</w:t>
                      </w:r>
                    </w:p>
                  </w:txbxContent>
                </v:textbox>
              </v:rect>
            </w:pict>
          </mc:Fallback>
        </mc:AlternateContent>
      </w:r>
      <w:r w:rsidR="00814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8CE26C" wp14:editId="6FD6F750">
                <wp:simplePos x="0" y="0"/>
                <wp:positionH relativeFrom="column">
                  <wp:posOffset>942975</wp:posOffset>
                </wp:positionH>
                <wp:positionV relativeFrom="paragraph">
                  <wp:posOffset>1506220</wp:posOffset>
                </wp:positionV>
                <wp:extent cx="714375" cy="2952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077C" w:rsidRDefault="00AA077C" w:rsidP="00AA077C">
                            <w:pPr>
                              <w:jc w:val="center"/>
                            </w:pPr>
                            <w:r>
                              <w:t>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CE26C" id="Rectangle 8" o:spid="_x0000_s1033" style="position:absolute;margin-left:74.25pt;margin-top:118.6pt;width:56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" fillcolor="#4f81bd" strokecolor="#385d8a" strokeweight="2pt">
                <v:textbox>
                  <w:txbxContent>
                    <w:p w:rsidR="00AA077C" w:rsidRDefault="00AA077C" w:rsidP="00AA077C">
                      <w:pPr>
                        <w:jc w:val="center"/>
                      </w:pPr>
                      <w:r>
                        <w:t>MS</w:t>
                      </w:r>
                    </w:p>
                  </w:txbxContent>
                </v:textbox>
              </v:rect>
            </w:pict>
          </mc:Fallback>
        </mc:AlternateContent>
      </w:r>
      <w:r w:rsidR="00814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1C79A4" wp14:editId="10738590">
                <wp:simplePos x="0" y="0"/>
                <wp:positionH relativeFrom="column">
                  <wp:posOffset>1943100</wp:posOffset>
                </wp:positionH>
                <wp:positionV relativeFrom="paragraph">
                  <wp:posOffset>1515745</wp:posOffset>
                </wp:positionV>
                <wp:extent cx="714375" cy="276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077C" w:rsidRDefault="00AA077C" w:rsidP="00AA077C">
                            <w:pPr>
                              <w:jc w:val="center"/>
                            </w:pPr>
                            <w:r>
                              <w:t>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C79A4" id="Rectangle 9" o:spid="_x0000_s1034" style="position:absolute;margin-left:153pt;margin-top:119.35pt;width:56.25pt;height:21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" fillcolor="#4f81bd" strokecolor="#385d8a" strokeweight="2pt">
                <v:textbox>
                  <w:txbxContent>
                    <w:p w:rsidR="00AA077C" w:rsidRDefault="00AA077C" w:rsidP="00AA077C">
                      <w:pPr>
                        <w:jc w:val="center"/>
                      </w:pPr>
                      <w:r>
                        <w:t>GS</w:t>
                      </w:r>
                    </w:p>
                  </w:txbxContent>
                </v:textbox>
              </v:rect>
            </w:pict>
          </mc:Fallback>
        </mc:AlternateContent>
      </w:r>
      <w:r w:rsidR="008142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83977B" wp14:editId="4F572073">
                <wp:simplePos x="0" y="0"/>
                <wp:positionH relativeFrom="column">
                  <wp:posOffset>7200900</wp:posOffset>
                </wp:positionH>
                <wp:positionV relativeFrom="paragraph">
                  <wp:posOffset>1487171</wp:posOffset>
                </wp:positionV>
                <wp:extent cx="714375" cy="3238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077C" w:rsidRDefault="00AA077C" w:rsidP="00AA077C">
                            <w:pPr>
                              <w:jc w:val="center"/>
                            </w:pPr>
                            <w:r>
                              <w:t>C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3977B" id="Rectangle 6" o:spid="_x0000_s1035" style="position:absolute;margin-left:567pt;margin-top:117.1pt;width:56.25pt;height:2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" fillcolor="#4f81bd" strokecolor="#385d8a" strokeweight="2pt">
                <v:textbox>
                  <w:txbxContent>
                    <w:p w:rsidR="00AA077C" w:rsidRDefault="00AA077C" w:rsidP="00AA077C">
                      <w:pPr>
                        <w:jc w:val="center"/>
                      </w:pPr>
                      <w:r>
                        <w:t>CM2</w:t>
                      </w:r>
                    </w:p>
                  </w:txbxContent>
                </v:textbox>
              </v:rect>
            </w:pict>
          </mc:Fallback>
        </mc:AlternateContent>
      </w:r>
      <w:r w:rsidR="007522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91455C" wp14:editId="0E1E8A01">
                <wp:simplePos x="0" y="0"/>
                <wp:positionH relativeFrom="column">
                  <wp:posOffset>6096000</wp:posOffset>
                </wp:positionH>
                <wp:positionV relativeFrom="paragraph">
                  <wp:posOffset>4058920</wp:posOffset>
                </wp:positionV>
                <wp:extent cx="2714625" cy="2171700"/>
                <wp:effectExtent l="0" t="0" r="28575" b="1905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17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2"/>
                              <w:gridCol w:w="1322"/>
                              <w:gridCol w:w="1323"/>
                            </w:tblGrid>
                            <w:tr w:rsidR="00752297" w:rsidTr="00752297">
                              <w:tc>
                                <w:tcPr>
                                  <w:tcW w:w="1330" w:type="dxa"/>
                                </w:tcPr>
                                <w:p w:rsidR="00752297" w:rsidRDefault="00752297">
                                  <w:r>
                                    <w:t>CM1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:rsidR="00752297" w:rsidRDefault="00752297">
                                  <w:r>
                                    <w:t>CM2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:rsidR="00752297" w:rsidRDefault="00752297">
                                  <w:r>
                                    <w:t>6</w:t>
                                  </w:r>
                                  <w:r w:rsidR="008142D8">
                                    <w:t>ème</w:t>
                                  </w:r>
                                </w:p>
                              </w:tc>
                            </w:tr>
                            <w:tr w:rsidR="00752297" w:rsidTr="00752297">
                              <w:tc>
                                <w:tcPr>
                                  <w:tcW w:w="1330" w:type="dxa"/>
                                </w:tcPr>
                                <w:p w:rsidR="00752297" w:rsidRDefault="00752297"/>
                                <w:p w:rsidR="00C53A7A" w:rsidRDefault="00C53A7A"/>
                                <w:p w:rsidR="008142D8" w:rsidRDefault="008142D8"/>
                                <w:p w:rsidR="008142D8" w:rsidRDefault="008142D8"/>
                                <w:p w:rsidR="00C53A7A" w:rsidRDefault="00C53A7A"/>
                                <w:p w:rsidR="00752297" w:rsidRDefault="00752297"/>
                                <w:p w:rsidR="00752297" w:rsidRDefault="00752297"/>
                                <w:p w:rsidR="00752297" w:rsidRDefault="00752297"/>
                                <w:p w:rsidR="00752297" w:rsidRDefault="00752297"/>
                                <w:p w:rsidR="00752297" w:rsidRDefault="00752297"/>
                                <w:p w:rsidR="00752297" w:rsidRDefault="00752297"/>
                              </w:tc>
                              <w:tc>
                                <w:tcPr>
                                  <w:tcW w:w="1331" w:type="dxa"/>
                                </w:tcPr>
                                <w:p w:rsidR="00752297" w:rsidRDefault="00752297"/>
                              </w:tc>
                              <w:tc>
                                <w:tcPr>
                                  <w:tcW w:w="1331" w:type="dxa"/>
                                </w:tcPr>
                                <w:p w:rsidR="00752297" w:rsidRDefault="00752297"/>
                              </w:tc>
                            </w:tr>
                          </w:tbl>
                          <w:p w:rsidR="00752297" w:rsidRDefault="00752297" w:rsidP="007522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91455C"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36" type="#_x0000_t202" style="position:absolute;margin-left:480pt;margin-top:319.6pt;width:213.75pt;height:17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" fillcolor="window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2"/>
                        <w:gridCol w:w="1322"/>
                        <w:gridCol w:w="1323"/>
                      </w:tblGrid>
                      <w:tr w:rsidR="00752297" w:rsidTr="00752297">
                        <w:tc>
                          <w:tcPr>
                            <w:tcW w:w="1330" w:type="dxa"/>
                          </w:tcPr>
                          <w:p w:rsidR="00752297" w:rsidRDefault="00752297">
                            <w:r>
                              <w:t>CM1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:rsidR="00752297" w:rsidRDefault="00752297">
                            <w:r>
                              <w:t>CM2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:rsidR="00752297" w:rsidRDefault="00752297">
                            <w:r>
                              <w:t>6</w:t>
                            </w:r>
                            <w:r w:rsidR="008142D8">
                              <w:t>ème</w:t>
                            </w:r>
                          </w:p>
                        </w:tc>
                      </w:tr>
                      <w:tr w:rsidR="00752297" w:rsidTr="00752297">
                        <w:tc>
                          <w:tcPr>
                            <w:tcW w:w="1330" w:type="dxa"/>
                          </w:tcPr>
                          <w:p w:rsidR="00752297" w:rsidRDefault="00752297"/>
                          <w:p w:rsidR="00C53A7A" w:rsidRDefault="00C53A7A"/>
                          <w:p w:rsidR="008142D8" w:rsidRDefault="008142D8"/>
                          <w:p w:rsidR="008142D8" w:rsidRDefault="008142D8"/>
                          <w:p w:rsidR="00C53A7A" w:rsidRDefault="00C53A7A"/>
                          <w:p w:rsidR="00752297" w:rsidRDefault="00752297"/>
                          <w:p w:rsidR="00752297" w:rsidRDefault="00752297"/>
                          <w:p w:rsidR="00752297" w:rsidRDefault="00752297"/>
                          <w:p w:rsidR="00752297" w:rsidRDefault="00752297"/>
                          <w:p w:rsidR="00752297" w:rsidRDefault="00752297"/>
                          <w:p w:rsidR="00752297" w:rsidRDefault="00752297"/>
                        </w:tc>
                        <w:tc>
                          <w:tcPr>
                            <w:tcW w:w="1331" w:type="dxa"/>
                          </w:tcPr>
                          <w:p w:rsidR="00752297" w:rsidRDefault="00752297"/>
                        </w:tc>
                        <w:tc>
                          <w:tcPr>
                            <w:tcW w:w="1331" w:type="dxa"/>
                          </w:tcPr>
                          <w:p w:rsidR="00752297" w:rsidRDefault="00752297"/>
                        </w:tc>
                      </w:tr>
                    </w:tbl>
                    <w:p w:rsidR="00752297" w:rsidRDefault="00752297" w:rsidP="00752297"/>
                  </w:txbxContent>
                </v:textbox>
              </v:shape>
            </w:pict>
          </mc:Fallback>
        </mc:AlternateContent>
      </w:r>
      <w:r w:rsidR="007522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91455C" wp14:editId="0E1E8A01">
                <wp:simplePos x="0" y="0"/>
                <wp:positionH relativeFrom="column">
                  <wp:posOffset>2962275</wp:posOffset>
                </wp:positionH>
                <wp:positionV relativeFrom="paragraph">
                  <wp:posOffset>4058920</wp:posOffset>
                </wp:positionV>
                <wp:extent cx="2714625" cy="2171700"/>
                <wp:effectExtent l="0" t="0" r="28575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17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1"/>
                              <w:gridCol w:w="1323"/>
                              <w:gridCol w:w="1323"/>
                            </w:tblGrid>
                            <w:tr w:rsidR="00752297" w:rsidTr="00752297">
                              <w:tc>
                                <w:tcPr>
                                  <w:tcW w:w="1330" w:type="dxa"/>
                                </w:tcPr>
                                <w:p w:rsidR="00752297" w:rsidRDefault="00752297">
                                  <w: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:rsidR="00752297" w:rsidRDefault="00752297">
                                  <w:r>
                                    <w:t>CE1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:rsidR="00752297" w:rsidRDefault="00752297">
                                  <w:r>
                                    <w:t>CE2</w:t>
                                  </w:r>
                                </w:p>
                              </w:tc>
                            </w:tr>
                            <w:tr w:rsidR="00752297" w:rsidTr="00752297">
                              <w:tc>
                                <w:tcPr>
                                  <w:tcW w:w="1330" w:type="dxa"/>
                                </w:tcPr>
                                <w:p w:rsidR="00752297" w:rsidRDefault="00752297"/>
                                <w:p w:rsidR="00752297" w:rsidRDefault="00752297"/>
                                <w:p w:rsidR="00752297" w:rsidRDefault="00752297"/>
                                <w:p w:rsidR="00752297" w:rsidRDefault="00752297"/>
                                <w:p w:rsidR="00752297" w:rsidRDefault="00752297"/>
                                <w:p w:rsidR="00752297" w:rsidRDefault="00752297"/>
                                <w:p w:rsidR="00752297" w:rsidRDefault="00752297"/>
                                <w:p w:rsidR="00752297" w:rsidRDefault="00752297"/>
                                <w:p w:rsidR="00752297" w:rsidRDefault="00752297"/>
                                <w:p w:rsidR="00752297" w:rsidRDefault="00752297"/>
                                <w:p w:rsidR="00752297" w:rsidRDefault="00752297"/>
                              </w:tc>
                              <w:tc>
                                <w:tcPr>
                                  <w:tcW w:w="1331" w:type="dxa"/>
                                </w:tcPr>
                                <w:p w:rsidR="00752297" w:rsidRDefault="00752297"/>
                              </w:tc>
                              <w:tc>
                                <w:tcPr>
                                  <w:tcW w:w="1331" w:type="dxa"/>
                                </w:tcPr>
                                <w:p w:rsidR="00752297" w:rsidRDefault="00752297"/>
                              </w:tc>
                            </w:tr>
                          </w:tbl>
                          <w:p w:rsidR="00752297" w:rsidRDefault="00752297" w:rsidP="007522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1455C" id="Zone de texte 32" o:spid="_x0000_s1037" type="#_x0000_t202" style="position:absolute;margin-left:233.25pt;margin-top:319.6pt;width:213.75pt;height:17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" fillcolor="window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1"/>
                        <w:gridCol w:w="1323"/>
                        <w:gridCol w:w="1323"/>
                      </w:tblGrid>
                      <w:tr w:rsidR="00752297" w:rsidTr="00752297">
                        <w:tc>
                          <w:tcPr>
                            <w:tcW w:w="1330" w:type="dxa"/>
                          </w:tcPr>
                          <w:p w:rsidR="00752297" w:rsidRDefault="00752297">
                            <w:r>
                              <w:t>CP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:rsidR="00752297" w:rsidRDefault="00752297">
                            <w:r>
                              <w:t>CE1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:rsidR="00752297" w:rsidRDefault="00752297">
                            <w:r>
                              <w:t>CE2</w:t>
                            </w:r>
                          </w:p>
                        </w:tc>
                      </w:tr>
                      <w:tr w:rsidR="00752297" w:rsidTr="00752297">
                        <w:tc>
                          <w:tcPr>
                            <w:tcW w:w="1330" w:type="dxa"/>
                          </w:tcPr>
                          <w:p w:rsidR="00752297" w:rsidRDefault="00752297"/>
                          <w:p w:rsidR="00752297" w:rsidRDefault="00752297"/>
                          <w:p w:rsidR="00752297" w:rsidRDefault="00752297"/>
                          <w:p w:rsidR="00752297" w:rsidRDefault="00752297"/>
                          <w:p w:rsidR="00752297" w:rsidRDefault="00752297"/>
                          <w:p w:rsidR="00752297" w:rsidRDefault="00752297"/>
                          <w:p w:rsidR="00752297" w:rsidRDefault="00752297"/>
                          <w:p w:rsidR="00752297" w:rsidRDefault="00752297"/>
                          <w:p w:rsidR="00752297" w:rsidRDefault="00752297"/>
                          <w:p w:rsidR="00752297" w:rsidRDefault="00752297"/>
                          <w:p w:rsidR="00752297" w:rsidRDefault="00752297"/>
                        </w:tc>
                        <w:tc>
                          <w:tcPr>
                            <w:tcW w:w="1331" w:type="dxa"/>
                          </w:tcPr>
                          <w:p w:rsidR="00752297" w:rsidRDefault="00752297"/>
                        </w:tc>
                        <w:tc>
                          <w:tcPr>
                            <w:tcW w:w="1331" w:type="dxa"/>
                          </w:tcPr>
                          <w:p w:rsidR="00752297" w:rsidRDefault="00752297"/>
                        </w:tc>
                      </w:tr>
                    </w:tbl>
                    <w:p w:rsidR="00752297" w:rsidRDefault="00752297" w:rsidP="00752297"/>
                  </w:txbxContent>
                </v:textbox>
              </v:shape>
            </w:pict>
          </mc:Fallback>
        </mc:AlternateContent>
      </w:r>
      <w:r w:rsidR="007522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4058920</wp:posOffset>
                </wp:positionV>
                <wp:extent cx="2714625" cy="2171700"/>
                <wp:effectExtent l="0" t="0" r="28575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1"/>
                              <w:gridCol w:w="1323"/>
                              <w:gridCol w:w="1323"/>
                            </w:tblGrid>
                            <w:tr w:rsidR="00752297" w:rsidTr="00752297">
                              <w:tc>
                                <w:tcPr>
                                  <w:tcW w:w="1330" w:type="dxa"/>
                                </w:tcPr>
                                <w:p w:rsidR="00752297" w:rsidRDefault="00752297">
                                  <w:r>
                                    <w:t>PS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:rsidR="00752297" w:rsidRDefault="00752297">
                                  <w:r>
                                    <w:t>MS</w:t>
                                  </w:r>
                                </w:p>
                              </w:tc>
                              <w:tc>
                                <w:tcPr>
                                  <w:tcW w:w="1331" w:type="dxa"/>
                                </w:tcPr>
                                <w:p w:rsidR="00752297" w:rsidRDefault="00752297">
                                  <w:r>
                                    <w:t>GS</w:t>
                                  </w:r>
                                </w:p>
                              </w:tc>
                            </w:tr>
                            <w:tr w:rsidR="00752297" w:rsidTr="00752297">
                              <w:tc>
                                <w:tcPr>
                                  <w:tcW w:w="1330" w:type="dxa"/>
                                </w:tcPr>
                                <w:p w:rsidR="00752297" w:rsidRDefault="00752297"/>
                                <w:p w:rsidR="00752297" w:rsidRDefault="00752297"/>
                                <w:p w:rsidR="00752297" w:rsidRDefault="00752297"/>
                                <w:p w:rsidR="00752297" w:rsidRDefault="00752297"/>
                                <w:p w:rsidR="00752297" w:rsidRDefault="00752297"/>
                                <w:p w:rsidR="00752297" w:rsidRDefault="00752297"/>
                                <w:p w:rsidR="00752297" w:rsidRDefault="00752297"/>
                                <w:p w:rsidR="00752297" w:rsidRDefault="00752297"/>
                                <w:p w:rsidR="00752297" w:rsidRDefault="00752297"/>
                                <w:p w:rsidR="00752297" w:rsidRDefault="00752297"/>
                                <w:p w:rsidR="00752297" w:rsidRDefault="00752297"/>
                              </w:tc>
                              <w:tc>
                                <w:tcPr>
                                  <w:tcW w:w="1331" w:type="dxa"/>
                                </w:tcPr>
                                <w:p w:rsidR="00752297" w:rsidRDefault="00752297"/>
                              </w:tc>
                              <w:tc>
                                <w:tcPr>
                                  <w:tcW w:w="1331" w:type="dxa"/>
                                </w:tcPr>
                                <w:p w:rsidR="00752297" w:rsidRDefault="00752297"/>
                              </w:tc>
                            </w:tr>
                          </w:tbl>
                          <w:p w:rsidR="00752297" w:rsidRDefault="007522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0" o:spid="_x0000_s1038" type="#_x0000_t202" style="position:absolute;margin-left:-10.5pt;margin-top:319.6pt;width:213.75pt;height:17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" fillcolor="white [3201]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1"/>
                        <w:gridCol w:w="1323"/>
                        <w:gridCol w:w="1323"/>
                      </w:tblGrid>
                      <w:tr w:rsidR="00752297" w:rsidTr="00752297">
                        <w:tc>
                          <w:tcPr>
                            <w:tcW w:w="1330" w:type="dxa"/>
                          </w:tcPr>
                          <w:p w:rsidR="00752297" w:rsidRDefault="00752297">
                            <w:r>
                              <w:t>PS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:rsidR="00752297" w:rsidRDefault="00752297">
                            <w:r>
                              <w:t>MS</w:t>
                            </w:r>
                          </w:p>
                        </w:tc>
                        <w:tc>
                          <w:tcPr>
                            <w:tcW w:w="1331" w:type="dxa"/>
                          </w:tcPr>
                          <w:p w:rsidR="00752297" w:rsidRDefault="00752297">
                            <w:r>
                              <w:t>GS</w:t>
                            </w:r>
                          </w:p>
                        </w:tc>
                      </w:tr>
                      <w:tr w:rsidR="00752297" w:rsidTr="00752297">
                        <w:tc>
                          <w:tcPr>
                            <w:tcW w:w="1330" w:type="dxa"/>
                          </w:tcPr>
                          <w:p w:rsidR="00752297" w:rsidRDefault="00752297"/>
                          <w:p w:rsidR="00752297" w:rsidRDefault="00752297"/>
                          <w:p w:rsidR="00752297" w:rsidRDefault="00752297"/>
                          <w:p w:rsidR="00752297" w:rsidRDefault="00752297"/>
                          <w:p w:rsidR="00752297" w:rsidRDefault="00752297"/>
                          <w:p w:rsidR="00752297" w:rsidRDefault="00752297"/>
                          <w:p w:rsidR="00752297" w:rsidRDefault="00752297"/>
                          <w:p w:rsidR="00752297" w:rsidRDefault="00752297"/>
                          <w:p w:rsidR="00752297" w:rsidRDefault="00752297"/>
                          <w:p w:rsidR="00752297" w:rsidRDefault="00752297"/>
                          <w:p w:rsidR="00752297" w:rsidRDefault="00752297"/>
                        </w:tc>
                        <w:tc>
                          <w:tcPr>
                            <w:tcW w:w="1331" w:type="dxa"/>
                          </w:tcPr>
                          <w:p w:rsidR="00752297" w:rsidRDefault="00752297"/>
                        </w:tc>
                        <w:tc>
                          <w:tcPr>
                            <w:tcW w:w="1331" w:type="dxa"/>
                          </w:tcPr>
                          <w:p w:rsidR="00752297" w:rsidRDefault="00752297"/>
                        </w:tc>
                      </w:tr>
                    </w:tbl>
                    <w:p w:rsidR="00752297" w:rsidRDefault="00752297"/>
                  </w:txbxContent>
                </v:textbox>
              </v:shape>
            </w:pict>
          </mc:Fallback>
        </mc:AlternateContent>
      </w:r>
      <w:r w:rsidR="00980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8CEAF" wp14:editId="55DDE451">
                <wp:simplePos x="0" y="0"/>
                <wp:positionH relativeFrom="column">
                  <wp:posOffset>-180975</wp:posOffset>
                </wp:positionH>
                <wp:positionV relativeFrom="paragraph">
                  <wp:posOffset>48895</wp:posOffset>
                </wp:positionV>
                <wp:extent cx="10306050" cy="5191125"/>
                <wp:effectExtent l="0" t="38100" r="38100" b="66675"/>
                <wp:wrapNone/>
                <wp:docPr id="1" name="Flèche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0" cy="5191125"/>
                        </a:xfrm>
                        <a:prstGeom prst="rightArrow">
                          <a:avLst>
                            <a:gd name="adj1" fmla="val 50000"/>
                            <a:gd name="adj2" fmla="val 187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48A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" o:spid="_x0000_s1026" type="#_x0000_t13" style="position:absolute;margin-left:-14.25pt;margin-top:3.85pt;width:811.5pt;height:4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" adj="19563" fillcolor="#4f81bd [3204]" strokecolor="#243f60 [1604]" strokeweight="2pt"/>
            </w:pict>
          </mc:Fallback>
        </mc:AlternateContent>
      </w:r>
      <w:r w:rsidR="00980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8CE1F9" wp14:editId="03C5F28A">
                <wp:simplePos x="0" y="0"/>
                <wp:positionH relativeFrom="column">
                  <wp:posOffset>8067675</wp:posOffset>
                </wp:positionH>
                <wp:positionV relativeFrom="paragraph">
                  <wp:posOffset>267970</wp:posOffset>
                </wp:positionV>
                <wp:extent cx="723900" cy="847725"/>
                <wp:effectExtent l="0" t="0" r="19050" b="14287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477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5A7" w:rsidRDefault="009805A7" w:rsidP="009805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CE1F9" id="Rectangle à coins arrondis 22" o:spid="_x0000_s1030" type="#_x0000_t62" style="position:absolute;margin-left:635.25pt;margin-top:21.1pt;width:57pt;height:6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" adj="6300,24300" fillcolor="window" strokecolor="#f79646" strokeweight="2pt">
                <v:textbox>
                  <w:txbxContent>
                    <w:p w:rsidR="009805A7" w:rsidRDefault="009805A7" w:rsidP="009805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80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F64CE2" wp14:editId="12F04F26">
                <wp:simplePos x="0" y="0"/>
                <wp:positionH relativeFrom="column">
                  <wp:posOffset>7105650</wp:posOffset>
                </wp:positionH>
                <wp:positionV relativeFrom="paragraph">
                  <wp:posOffset>267970</wp:posOffset>
                </wp:positionV>
                <wp:extent cx="723900" cy="847725"/>
                <wp:effectExtent l="0" t="0" r="19050" b="142875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477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5A7" w:rsidRDefault="009805A7" w:rsidP="009805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64CE2" id="Rectangle à coins arrondis 20" o:spid="_x0000_s1031" type="#_x0000_t62" style="position:absolute;margin-left:559.5pt;margin-top:21.1pt;width:57pt;height:66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" adj="6300,24300" fillcolor="window" strokecolor="#f79646" strokeweight="2pt">
                <v:textbox>
                  <w:txbxContent>
                    <w:p w:rsidR="009805A7" w:rsidRDefault="009805A7" w:rsidP="009805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80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191E80" wp14:editId="66B3E918">
                <wp:simplePos x="0" y="0"/>
                <wp:positionH relativeFrom="column">
                  <wp:posOffset>6096000</wp:posOffset>
                </wp:positionH>
                <wp:positionV relativeFrom="paragraph">
                  <wp:posOffset>267970</wp:posOffset>
                </wp:positionV>
                <wp:extent cx="723900" cy="847725"/>
                <wp:effectExtent l="0" t="0" r="19050" b="142875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477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5A7" w:rsidRDefault="009805A7" w:rsidP="009805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91E80" id="Rectangle à coins arrondis 21" o:spid="_x0000_s1032" type="#_x0000_t62" style="position:absolute;margin-left:480pt;margin-top:21.1pt;width:57pt;height:66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" adj="6300,24300" fillcolor="window" strokecolor="#f79646" strokeweight="2pt">
                <v:textbox>
                  <w:txbxContent>
                    <w:p w:rsidR="009805A7" w:rsidRDefault="009805A7" w:rsidP="009805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80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021A55" wp14:editId="2EB8F5D6">
                <wp:simplePos x="0" y="0"/>
                <wp:positionH relativeFrom="column">
                  <wp:posOffset>5086350</wp:posOffset>
                </wp:positionH>
                <wp:positionV relativeFrom="paragraph">
                  <wp:posOffset>267970</wp:posOffset>
                </wp:positionV>
                <wp:extent cx="723900" cy="847725"/>
                <wp:effectExtent l="0" t="0" r="19050" b="14287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477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5A7" w:rsidRDefault="009805A7" w:rsidP="009805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21A55" id="Rectangle à coins arrondis 19" o:spid="_x0000_s1033" type="#_x0000_t62" style="position:absolute;margin-left:400.5pt;margin-top:21.1pt;width:57pt;height:6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" adj="6300,24300" fillcolor="window" strokecolor="#f79646" strokeweight="2pt">
                <v:textbox>
                  <w:txbxContent>
                    <w:p w:rsidR="009805A7" w:rsidRDefault="009805A7" w:rsidP="009805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80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BBED1C" wp14:editId="2C8400E6">
                <wp:simplePos x="0" y="0"/>
                <wp:positionH relativeFrom="column">
                  <wp:posOffset>4038600</wp:posOffset>
                </wp:positionH>
                <wp:positionV relativeFrom="paragraph">
                  <wp:posOffset>267970</wp:posOffset>
                </wp:positionV>
                <wp:extent cx="723900" cy="847725"/>
                <wp:effectExtent l="0" t="0" r="19050" b="14287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477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5A7" w:rsidRDefault="009805A7" w:rsidP="009805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BED1C" id="Rectangle à coins arrondis 18" o:spid="_x0000_s1034" type="#_x0000_t62" style="position:absolute;margin-left:318pt;margin-top:21.1pt;width:57pt;height:6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" adj="6300,24300" fillcolor="window" strokecolor="#f79646" strokeweight="2pt">
                <v:textbox>
                  <w:txbxContent>
                    <w:p w:rsidR="009805A7" w:rsidRDefault="009805A7" w:rsidP="009805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80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233418" wp14:editId="649273EE">
                <wp:simplePos x="0" y="0"/>
                <wp:positionH relativeFrom="column">
                  <wp:posOffset>2962275</wp:posOffset>
                </wp:positionH>
                <wp:positionV relativeFrom="paragraph">
                  <wp:posOffset>287020</wp:posOffset>
                </wp:positionV>
                <wp:extent cx="723900" cy="847725"/>
                <wp:effectExtent l="0" t="0" r="19050" b="142875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477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5A7" w:rsidRDefault="009805A7" w:rsidP="009805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33418" id="Rectangle à coins arrondis 17" o:spid="_x0000_s1035" type="#_x0000_t62" style="position:absolute;margin-left:233.25pt;margin-top:22.6pt;width:57pt;height:6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" adj="6300,24300" fillcolor="window" strokecolor="#f79646" strokeweight="2pt">
                <v:textbox>
                  <w:txbxContent>
                    <w:p w:rsidR="009805A7" w:rsidRDefault="009805A7" w:rsidP="009805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80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764AEC" wp14:editId="12253B4B">
                <wp:simplePos x="0" y="0"/>
                <wp:positionH relativeFrom="column">
                  <wp:posOffset>1857375</wp:posOffset>
                </wp:positionH>
                <wp:positionV relativeFrom="paragraph">
                  <wp:posOffset>277495</wp:posOffset>
                </wp:positionV>
                <wp:extent cx="723900" cy="847725"/>
                <wp:effectExtent l="0" t="0" r="19050" b="14287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477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5A7" w:rsidRDefault="009805A7" w:rsidP="009805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64AEC" id="Rectangle à coins arrondis 16" o:spid="_x0000_s1036" type="#_x0000_t62" style="position:absolute;margin-left:146.25pt;margin-top:21.85pt;width:57pt;height:6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" adj="6300,24300" fillcolor="window" strokecolor="#f79646" strokeweight="2pt">
                <v:textbox>
                  <w:txbxContent>
                    <w:p w:rsidR="009805A7" w:rsidRDefault="009805A7" w:rsidP="009805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80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6073E1" wp14:editId="444A4B17">
                <wp:simplePos x="0" y="0"/>
                <wp:positionH relativeFrom="column">
                  <wp:posOffset>847725</wp:posOffset>
                </wp:positionH>
                <wp:positionV relativeFrom="paragraph">
                  <wp:posOffset>287020</wp:posOffset>
                </wp:positionV>
                <wp:extent cx="723900" cy="847725"/>
                <wp:effectExtent l="0" t="0" r="19050" b="14287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47725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5A7" w:rsidRDefault="009805A7" w:rsidP="009805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073E1" id="Rectangle à coins arrondis 15" o:spid="_x0000_s1037" type="#_x0000_t62" style="position:absolute;margin-left:66.75pt;margin-top:22.6pt;width:57pt;height:6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" adj="6300,24300" fillcolor="window" strokecolor="#f79646" strokeweight="2pt">
                <v:textbox>
                  <w:txbxContent>
                    <w:p w:rsidR="009805A7" w:rsidRDefault="009805A7" w:rsidP="009805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80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4681A5" wp14:editId="62E86205">
                <wp:simplePos x="0" y="0"/>
                <wp:positionH relativeFrom="column">
                  <wp:posOffset>2838450</wp:posOffset>
                </wp:positionH>
                <wp:positionV relativeFrom="paragraph">
                  <wp:posOffset>1868170</wp:posOffset>
                </wp:positionV>
                <wp:extent cx="2962275" cy="1924050"/>
                <wp:effectExtent l="0" t="0" r="28575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5A7" w:rsidRPr="00856113" w:rsidRDefault="009805A7">
                            <w:pPr>
                              <w:rPr>
                                <w:b/>
                              </w:rPr>
                            </w:pPr>
                            <w:r w:rsidRPr="00856113">
                              <w:rPr>
                                <w:b/>
                              </w:rPr>
                              <w:t xml:space="preserve">Cycle 2 : </w:t>
                            </w:r>
                          </w:p>
                          <w:p w:rsidR="00856113" w:rsidRDefault="00856113" w:rsidP="00E0559E">
                            <w:pPr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hyperlink r:id="rId8" w:history="1">
                              <w:r w:rsidRPr="00E0559E">
                                <w:rPr>
                                  <w:rStyle w:val="Lienhypertexte"/>
                                </w:rPr>
                                <w:t>le programme d’EMC cycle 2</w:t>
                              </w:r>
                            </w:hyperlink>
                          </w:p>
                          <w:p w:rsidR="00856113" w:rsidRDefault="00856113" w:rsidP="00E0559E">
                            <w:pPr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hyperlink r:id="rId9" w:history="1">
                              <w:r w:rsidRPr="00E0559E">
                                <w:rPr>
                                  <w:rStyle w:val="Lienhypertexte"/>
                                </w:rPr>
                                <w:t>les repères annuels de progression</w:t>
                              </w:r>
                              <w:r w:rsidR="00E0559E" w:rsidRPr="00E0559E">
                                <w:rPr>
                                  <w:rStyle w:val="Lienhypertexte"/>
                                </w:rPr>
                                <w:t xml:space="preserve"> EMC cycle 2</w:t>
                              </w:r>
                            </w:hyperlink>
                          </w:p>
                          <w:p w:rsidR="00856113" w:rsidRDefault="00856113" w:rsidP="00E0559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 xml:space="preserve">Respecter autrui </w:t>
                            </w:r>
                          </w:p>
                          <w:p w:rsidR="00856113" w:rsidRDefault="00856113" w:rsidP="00E0559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>Acqué</w:t>
                            </w:r>
                            <w:r w:rsidR="009805A7">
                              <w:t>rir</w:t>
                            </w:r>
                            <w:r>
                              <w:t xml:space="preserve"> et partager les valeurs de la R</w:t>
                            </w:r>
                            <w:r w:rsidR="009805A7">
                              <w:t xml:space="preserve">épublique </w:t>
                            </w:r>
                          </w:p>
                          <w:p w:rsidR="009805A7" w:rsidRDefault="00856113" w:rsidP="00E0559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>C</w:t>
                            </w:r>
                            <w:r w:rsidR="009805A7">
                              <w:t xml:space="preserve">onstruire une culture civique </w:t>
                            </w:r>
                          </w:p>
                          <w:p w:rsidR="00E0559E" w:rsidRDefault="00E0559E" w:rsidP="00E0559E">
                            <w:pPr>
                              <w:spacing w:after="0" w:line="240" w:lineRule="auto"/>
                            </w:pPr>
                            <w:r>
                              <w:t>-</w:t>
                            </w:r>
                            <w:hyperlink r:id="rId10" w:history="1">
                              <w:r w:rsidRPr="00E0559E">
                                <w:rPr>
                                  <w:rStyle w:val="Lienhypertexte"/>
                                </w:rPr>
                                <w:t>l’EMI au cycle 2</w:t>
                              </w:r>
                            </w:hyperlink>
                          </w:p>
                          <w:p w:rsidR="00E0559E" w:rsidRDefault="00E0559E" w:rsidP="00E0559E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81A5" id="Zone de texte 12" o:spid="_x0000_s1047" type="#_x0000_t202" style="position:absolute;margin-left:223.5pt;margin-top:147.1pt;width:233.25pt;height:151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" fillcolor="white [3201]" strokeweight=".5pt">
                <v:textbox>
                  <w:txbxContent>
                    <w:p w:rsidR="009805A7" w:rsidRPr="00856113" w:rsidRDefault="009805A7">
                      <w:pPr>
                        <w:rPr>
                          <w:b/>
                        </w:rPr>
                      </w:pPr>
                      <w:r w:rsidRPr="00856113">
                        <w:rPr>
                          <w:b/>
                        </w:rPr>
                        <w:t xml:space="preserve">Cycle 2 : </w:t>
                      </w:r>
                    </w:p>
                    <w:p w:rsidR="00856113" w:rsidRDefault="00856113" w:rsidP="00E0559E">
                      <w:pPr>
                        <w:spacing w:after="0" w:line="240" w:lineRule="auto"/>
                      </w:pPr>
                      <w:r>
                        <w:t xml:space="preserve">- </w:t>
                      </w:r>
                      <w:hyperlink r:id="rId11" w:history="1">
                        <w:r w:rsidRPr="00E0559E">
                          <w:rPr>
                            <w:rStyle w:val="Lienhypertexte"/>
                          </w:rPr>
                          <w:t>le programme d’EMC cycle 2</w:t>
                        </w:r>
                      </w:hyperlink>
                    </w:p>
                    <w:p w:rsidR="00856113" w:rsidRDefault="00856113" w:rsidP="00E0559E">
                      <w:pPr>
                        <w:spacing w:after="0" w:line="240" w:lineRule="auto"/>
                      </w:pPr>
                      <w:r>
                        <w:t xml:space="preserve">- </w:t>
                      </w:r>
                      <w:hyperlink r:id="rId12" w:history="1">
                        <w:r w:rsidRPr="00E0559E">
                          <w:rPr>
                            <w:rStyle w:val="Lienhypertexte"/>
                          </w:rPr>
                          <w:t>les repères annuels de progression</w:t>
                        </w:r>
                        <w:r w:rsidR="00E0559E" w:rsidRPr="00E0559E">
                          <w:rPr>
                            <w:rStyle w:val="Lienhypertexte"/>
                          </w:rPr>
                          <w:t xml:space="preserve"> EMC cycle 2</w:t>
                        </w:r>
                      </w:hyperlink>
                    </w:p>
                    <w:p w:rsidR="00856113" w:rsidRDefault="00856113" w:rsidP="00E0559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 xml:space="preserve">Respecter autrui </w:t>
                      </w:r>
                    </w:p>
                    <w:p w:rsidR="00856113" w:rsidRDefault="00856113" w:rsidP="00E0559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>Acqué</w:t>
                      </w:r>
                      <w:r w:rsidR="009805A7">
                        <w:t>rir</w:t>
                      </w:r>
                      <w:r>
                        <w:t xml:space="preserve"> et partager les valeurs de la R</w:t>
                      </w:r>
                      <w:r w:rsidR="009805A7">
                        <w:t xml:space="preserve">épublique </w:t>
                      </w:r>
                    </w:p>
                    <w:p w:rsidR="009805A7" w:rsidRDefault="00856113" w:rsidP="00E0559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>C</w:t>
                      </w:r>
                      <w:r w:rsidR="009805A7">
                        <w:t xml:space="preserve">onstruire une culture civique </w:t>
                      </w:r>
                    </w:p>
                    <w:p w:rsidR="00E0559E" w:rsidRDefault="00E0559E" w:rsidP="00E0559E">
                      <w:pPr>
                        <w:spacing w:after="0" w:line="240" w:lineRule="auto"/>
                      </w:pPr>
                      <w:r>
                        <w:t>-</w:t>
                      </w:r>
                      <w:hyperlink r:id="rId13" w:history="1">
                        <w:r w:rsidRPr="00E0559E">
                          <w:rPr>
                            <w:rStyle w:val="Lienhypertexte"/>
                          </w:rPr>
                          <w:t>l’EMI au cycle 2</w:t>
                        </w:r>
                      </w:hyperlink>
                    </w:p>
                    <w:p w:rsidR="00E0559E" w:rsidRDefault="00E0559E" w:rsidP="00E0559E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980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0533CF" wp14:editId="4AA14572">
                <wp:simplePos x="0" y="0"/>
                <wp:positionH relativeFrom="column">
                  <wp:posOffset>6048375</wp:posOffset>
                </wp:positionH>
                <wp:positionV relativeFrom="paragraph">
                  <wp:posOffset>1868170</wp:posOffset>
                </wp:positionV>
                <wp:extent cx="2962275" cy="192405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05A7" w:rsidRDefault="009805A7" w:rsidP="009805A7">
                            <w:r w:rsidRPr="00856113">
                              <w:rPr>
                                <w:b/>
                              </w:rPr>
                              <w:t>Cycle 3</w:t>
                            </w:r>
                            <w:r>
                              <w:t> </w:t>
                            </w:r>
                            <w:r w:rsidRPr="00856113">
                              <w:rPr>
                                <w:b/>
                              </w:rPr>
                              <w:t>:</w:t>
                            </w:r>
                            <w:r w:rsidR="008142D8">
                              <w:t xml:space="preserve"> </w:t>
                            </w:r>
                          </w:p>
                          <w:p w:rsidR="00856113" w:rsidRDefault="00856113" w:rsidP="00E0559E">
                            <w:pPr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hyperlink r:id="rId14" w:history="1">
                              <w:r w:rsidRPr="00E0559E">
                                <w:rPr>
                                  <w:rStyle w:val="Lienhypertexte"/>
                                </w:rPr>
                                <w:t>le programme d’EMC cycle 3</w:t>
                              </w:r>
                            </w:hyperlink>
                          </w:p>
                          <w:p w:rsidR="00856113" w:rsidRDefault="00856113" w:rsidP="00E0559E">
                            <w:pPr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hyperlink r:id="rId15" w:history="1">
                              <w:r w:rsidRPr="00E0559E">
                                <w:rPr>
                                  <w:rStyle w:val="Lienhypertexte"/>
                                </w:rPr>
                                <w:t>les repères annuels de progression</w:t>
                              </w:r>
                              <w:r w:rsidR="00E0559E" w:rsidRPr="00E0559E">
                                <w:rPr>
                                  <w:rStyle w:val="Lienhypertexte"/>
                                </w:rPr>
                                <w:t xml:space="preserve"> EMC cycle 3</w:t>
                              </w:r>
                            </w:hyperlink>
                          </w:p>
                          <w:p w:rsidR="00856113" w:rsidRDefault="00856113" w:rsidP="00E0559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 xml:space="preserve">Respecter autrui </w:t>
                            </w:r>
                          </w:p>
                          <w:p w:rsidR="00856113" w:rsidRDefault="00856113" w:rsidP="00E0559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 xml:space="preserve">Acquérir et partager les valeurs de la République </w:t>
                            </w:r>
                          </w:p>
                          <w:p w:rsidR="00856113" w:rsidRDefault="00856113" w:rsidP="00E0559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</w:pPr>
                            <w:r>
                              <w:t xml:space="preserve">Construire une culture civique </w:t>
                            </w:r>
                          </w:p>
                          <w:p w:rsidR="009805A7" w:rsidRDefault="00E0559E" w:rsidP="00E0559E">
                            <w:r>
                              <w:t>-</w:t>
                            </w:r>
                            <w:hyperlink r:id="rId16" w:history="1">
                              <w:r w:rsidRPr="009D2557">
                                <w:rPr>
                                  <w:rStyle w:val="Lienhypertexte"/>
                                </w:rPr>
                                <w:t>l’EMI pour le cycle 3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33CF" id="Zone de texte 13" o:spid="_x0000_s1048" type="#_x0000_t202" style="position:absolute;margin-left:476.25pt;margin-top:147.1pt;width:233.25pt;height:151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" fillcolor="window" strokeweight=".5pt">
                <v:textbox>
                  <w:txbxContent>
                    <w:p w:rsidR="009805A7" w:rsidRDefault="009805A7" w:rsidP="009805A7">
                      <w:r w:rsidRPr="00856113">
                        <w:rPr>
                          <w:b/>
                        </w:rPr>
                        <w:t>Cycle 3</w:t>
                      </w:r>
                      <w:r>
                        <w:t> </w:t>
                      </w:r>
                      <w:r w:rsidRPr="00856113">
                        <w:rPr>
                          <w:b/>
                        </w:rPr>
                        <w:t>:</w:t>
                      </w:r>
                      <w:r w:rsidR="008142D8">
                        <w:t xml:space="preserve"> </w:t>
                      </w:r>
                    </w:p>
                    <w:p w:rsidR="00856113" w:rsidRDefault="00856113" w:rsidP="00E0559E">
                      <w:pPr>
                        <w:spacing w:after="0" w:line="240" w:lineRule="auto"/>
                      </w:pPr>
                      <w:r>
                        <w:t xml:space="preserve">- </w:t>
                      </w:r>
                      <w:hyperlink r:id="rId17" w:history="1">
                        <w:r w:rsidRPr="00E0559E">
                          <w:rPr>
                            <w:rStyle w:val="Lienhypertexte"/>
                          </w:rPr>
                          <w:t>le programme d’EMC cycle 3</w:t>
                        </w:r>
                      </w:hyperlink>
                    </w:p>
                    <w:p w:rsidR="00856113" w:rsidRDefault="00856113" w:rsidP="00E0559E">
                      <w:pPr>
                        <w:spacing w:after="0" w:line="240" w:lineRule="auto"/>
                      </w:pPr>
                      <w:r>
                        <w:t xml:space="preserve">- </w:t>
                      </w:r>
                      <w:hyperlink r:id="rId18" w:history="1">
                        <w:r w:rsidRPr="00E0559E">
                          <w:rPr>
                            <w:rStyle w:val="Lienhypertexte"/>
                          </w:rPr>
                          <w:t>les repères annuels de progression</w:t>
                        </w:r>
                        <w:r w:rsidR="00E0559E" w:rsidRPr="00E0559E">
                          <w:rPr>
                            <w:rStyle w:val="Lienhypertexte"/>
                          </w:rPr>
                          <w:t xml:space="preserve"> EMC cycle 3</w:t>
                        </w:r>
                      </w:hyperlink>
                    </w:p>
                    <w:p w:rsidR="00856113" w:rsidRDefault="00856113" w:rsidP="00E0559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 xml:space="preserve">Respecter autrui </w:t>
                      </w:r>
                    </w:p>
                    <w:p w:rsidR="00856113" w:rsidRDefault="00856113" w:rsidP="00E0559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 xml:space="preserve">Acquérir et partager les valeurs de la République </w:t>
                      </w:r>
                    </w:p>
                    <w:p w:rsidR="00856113" w:rsidRDefault="00856113" w:rsidP="00E0559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 w:line="240" w:lineRule="auto"/>
                      </w:pPr>
                      <w:r>
                        <w:t xml:space="preserve">Construire une culture civique </w:t>
                      </w:r>
                    </w:p>
                    <w:p w:rsidR="009805A7" w:rsidRDefault="00E0559E" w:rsidP="00E0559E">
                      <w:r>
                        <w:t>-</w:t>
                      </w:r>
                      <w:hyperlink r:id="rId19" w:history="1">
                        <w:r w:rsidRPr="009D2557">
                          <w:rPr>
                            <w:rStyle w:val="Lienhypertexte"/>
                          </w:rPr>
                          <w:t>l’EMI pour le cycle 3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805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F1F790" wp14:editId="08B31E4A">
                <wp:simplePos x="0" y="0"/>
                <wp:positionH relativeFrom="column">
                  <wp:posOffset>-57150</wp:posOffset>
                </wp:positionH>
                <wp:positionV relativeFrom="paragraph">
                  <wp:posOffset>1868170</wp:posOffset>
                </wp:positionV>
                <wp:extent cx="2724150" cy="1924050"/>
                <wp:effectExtent l="0" t="0" r="1905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5A7" w:rsidRPr="00856113" w:rsidRDefault="00856113">
                            <w:pPr>
                              <w:rPr>
                                <w:b/>
                              </w:rPr>
                            </w:pPr>
                            <w:r w:rsidRPr="00856113">
                              <w:rPr>
                                <w:b/>
                              </w:rPr>
                              <w:t xml:space="preserve">Cycle 1 : </w:t>
                            </w:r>
                          </w:p>
                          <w:p w:rsidR="00856113" w:rsidRDefault="00856113" w:rsidP="009D2557">
                            <w:pPr>
                              <w:spacing w:after="0" w:line="240" w:lineRule="auto"/>
                            </w:pPr>
                            <w:r>
                              <w:t xml:space="preserve">- </w:t>
                            </w:r>
                            <w:hyperlink r:id="rId20" w:history="1">
                              <w:r w:rsidRPr="00856113">
                                <w:rPr>
                                  <w:rStyle w:val="Lienhypertexte"/>
                                </w:rPr>
                                <w:t>le programme de l’école maternelle </w:t>
                              </w:r>
                            </w:hyperlink>
                            <w:r>
                              <w:t>: une école où les élèves vont apprendre et vivre ensemble</w:t>
                            </w:r>
                          </w:p>
                          <w:p w:rsidR="00856113" w:rsidRDefault="009805A7" w:rsidP="009D255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Comprendre la fon</w:t>
                            </w:r>
                            <w:r w:rsidR="00856113">
                              <w:t>ction de l’école</w:t>
                            </w:r>
                          </w:p>
                          <w:p w:rsidR="009805A7" w:rsidRDefault="002B7A0B" w:rsidP="009D255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Se con</w:t>
                            </w:r>
                            <w:r w:rsidR="009805A7">
                              <w:t xml:space="preserve">struire comme une personne singulière au sein d’un group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F790" id="Zone de texte 10" o:spid="_x0000_s1049" type="#_x0000_t202" style="position:absolute;margin-left:-4.5pt;margin-top:147.1pt;width:214.5pt;height:151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" fillcolor="white [3201]" strokeweight=".5pt">
                <v:textbox>
                  <w:txbxContent>
                    <w:p w:rsidR="009805A7" w:rsidRPr="00856113" w:rsidRDefault="00856113">
                      <w:pPr>
                        <w:rPr>
                          <w:b/>
                        </w:rPr>
                      </w:pPr>
                      <w:r w:rsidRPr="00856113">
                        <w:rPr>
                          <w:b/>
                        </w:rPr>
                        <w:t xml:space="preserve">Cycle 1 : </w:t>
                      </w:r>
                    </w:p>
                    <w:p w:rsidR="00856113" w:rsidRDefault="00856113" w:rsidP="009D2557">
                      <w:pPr>
                        <w:spacing w:after="0" w:line="240" w:lineRule="auto"/>
                      </w:pPr>
                      <w:r>
                        <w:t xml:space="preserve">- </w:t>
                      </w:r>
                      <w:hyperlink r:id="rId21" w:history="1">
                        <w:r w:rsidRPr="00856113">
                          <w:rPr>
                            <w:rStyle w:val="Lienhypertexte"/>
                          </w:rPr>
                          <w:t>le programme de l’école maternelle </w:t>
                        </w:r>
                      </w:hyperlink>
                      <w:r>
                        <w:t>: une école où les élèves vont apprendre et vivre ensemble</w:t>
                      </w:r>
                    </w:p>
                    <w:p w:rsidR="00856113" w:rsidRDefault="009805A7" w:rsidP="009D255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Comprendre la fon</w:t>
                      </w:r>
                      <w:r w:rsidR="00856113">
                        <w:t>ction de l’école</w:t>
                      </w:r>
                    </w:p>
                    <w:p w:rsidR="009805A7" w:rsidRDefault="002B7A0B" w:rsidP="009D255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Se con</w:t>
                      </w:r>
                      <w:r w:rsidR="009805A7">
                        <w:t xml:space="preserve">struire comme une personne singulière au sein d’un groupe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077C" w:rsidSect="00AA07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B4856"/>
    <w:multiLevelType w:val="hybridMultilevel"/>
    <w:tmpl w:val="8CC27574"/>
    <w:lvl w:ilvl="0" w:tplc="2F265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F63B3"/>
    <w:multiLevelType w:val="hybridMultilevel"/>
    <w:tmpl w:val="DC32F790"/>
    <w:lvl w:ilvl="0" w:tplc="68E0D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F15B0"/>
    <w:multiLevelType w:val="hybridMultilevel"/>
    <w:tmpl w:val="91061C40"/>
    <w:lvl w:ilvl="0" w:tplc="74FA25E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71A7D"/>
    <w:multiLevelType w:val="hybridMultilevel"/>
    <w:tmpl w:val="A9C0C4DC"/>
    <w:lvl w:ilvl="0" w:tplc="74FA25E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87571"/>
    <w:multiLevelType w:val="hybridMultilevel"/>
    <w:tmpl w:val="6526FBE4"/>
    <w:lvl w:ilvl="0" w:tplc="74FA25E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62065"/>
    <w:multiLevelType w:val="hybridMultilevel"/>
    <w:tmpl w:val="4C6AE4AA"/>
    <w:lvl w:ilvl="0" w:tplc="A860E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6C"/>
    <w:rsid w:val="002B7A0B"/>
    <w:rsid w:val="004D49C6"/>
    <w:rsid w:val="0057336B"/>
    <w:rsid w:val="005B09F3"/>
    <w:rsid w:val="00752297"/>
    <w:rsid w:val="008142D8"/>
    <w:rsid w:val="00856113"/>
    <w:rsid w:val="009805A7"/>
    <w:rsid w:val="009D2557"/>
    <w:rsid w:val="00AA077C"/>
    <w:rsid w:val="00C53A7A"/>
    <w:rsid w:val="00DB0C6C"/>
    <w:rsid w:val="00E0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3967C"/>
  <w15:docId w15:val="{C2463722-2E92-43B0-AEAF-B685613D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05A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52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2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52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561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scol.education.fr/84/j-enseigne-au-cycle-2?menu_id=69" TargetMode="External"/><Relationship Id="rId13" Type="http://schemas.openxmlformats.org/officeDocument/2006/relationships/hyperlink" Target="https://eduscol.education.fr/media/327/download" TargetMode="External"/><Relationship Id="rId18" Type="http://schemas.openxmlformats.org/officeDocument/2006/relationships/hyperlink" Target="https://cache.media.eduscol.education.fr/file/Attendus_et_reperes_C2-3-4/75/4/24-EMC-C3-reperes-eduscol_111475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ache.media.eduscol.education.fr/file/A-Scolarite_obligatoire/24/3/Programme2020_cycle_1_comparatif_1313243.pdf" TargetMode="External"/><Relationship Id="rId7" Type="http://schemas.openxmlformats.org/officeDocument/2006/relationships/hyperlink" Target="https://monnuage.ac-versailles.fr/s/NXcrESrkZ9m2r5b" TargetMode="External"/><Relationship Id="rId12" Type="http://schemas.openxmlformats.org/officeDocument/2006/relationships/hyperlink" Target="https://cache.media.eduscol.education.fr/file/Attendus_et_reperes_C2-3-4/75/1/21-EMC-C2-reperes-eduscol_1114751.pdf" TargetMode="External"/><Relationship Id="rId17" Type="http://schemas.openxmlformats.org/officeDocument/2006/relationships/hyperlink" Target="https://cache.media.eduscol.education.fr/file/A-Scolarite_obligatoire/37/5/Programme2020_cycle_3_comparatif_131337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scol.education.fr/media/327/download" TargetMode="External"/><Relationship Id="rId20" Type="http://schemas.openxmlformats.org/officeDocument/2006/relationships/hyperlink" Target="https://cache.media.eduscol.education.fr/file/A-Scolarite_obligatoire/24/3/Programme2020_cycle_1_comparatif_131324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scol.education.fr/1558/le-parcours-citoyen-de-l-eleve" TargetMode="External"/><Relationship Id="rId11" Type="http://schemas.openxmlformats.org/officeDocument/2006/relationships/hyperlink" Target="https://eduscol.education.fr/84/j-enseigne-au-cycle-2?menu_id=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che.media.eduscol.education.fr/file/Attendus_et_reperes_C2-3-4/75/4/24-EMC-C3-reperes-eduscol_1114754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uscol.education.fr/media/327/download" TargetMode="External"/><Relationship Id="rId19" Type="http://schemas.openxmlformats.org/officeDocument/2006/relationships/hyperlink" Target="https://eduscol.education.fr/media/327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che.media.eduscol.education.fr/file/Attendus_et_reperes_C2-3-4/75/1/21-EMC-C2-reperes-eduscol_1114751.pdf" TargetMode="External"/><Relationship Id="rId14" Type="http://schemas.openxmlformats.org/officeDocument/2006/relationships/hyperlink" Target="https://cache.media.eduscol.education.fr/file/A-Scolarite_obligatoire/37/5/Programme2020_cycle_3_comparatif_1313375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FF80-1747-4FAD-9738-D1A43A78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Laurence Breton</cp:lastModifiedBy>
  <cp:revision>4</cp:revision>
  <dcterms:created xsi:type="dcterms:W3CDTF">2020-09-14T06:21:00Z</dcterms:created>
  <dcterms:modified xsi:type="dcterms:W3CDTF">2020-11-19T11:13:00Z</dcterms:modified>
</cp:coreProperties>
</file>